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F222" w14:textId="1A7DC5D2" w:rsidR="007E70A7" w:rsidRPr="0005296B" w:rsidRDefault="00EE049C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>第</w:t>
      </w:r>
      <w:r w:rsidR="00E1277B" w:rsidRPr="0005296B">
        <w:rPr>
          <w:rFonts w:ascii="ＭＳ ゴシック" w:eastAsia="ＭＳ ゴシック" w:hAnsi="ＭＳ ゴシック" w:hint="eastAsia"/>
        </w:rPr>
        <w:t>９</w:t>
      </w:r>
      <w:r w:rsidR="00EF1235" w:rsidRPr="0005296B">
        <w:rPr>
          <w:rFonts w:ascii="ＭＳ ゴシック" w:eastAsia="ＭＳ ゴシック" w:hAnsi="ＭＳ ゴシック" w:hint="eastAsia"/>
        </w:rPr>
        <w:t>号様式（第</w:t>
      </w:r>
      <w:r w:rsidR="00824523" w:rsidRPr="0005296B">
        <w:rPr>
          <w:rFonts w:ascii="ＭＳ ゴシック" w:eastAsia="ＭＳ ゴシック" w:hAnsi="ＭＳ ゴシック" w:hint="eastAsia"/>
        </w:rPr>
        <w:t>1</w:t>
      </w:r>
      <w:r w:rsidR="00824523" w:rsidRPr="0005296B">
        <w:rPr>
          <w:rFonts w:ascii="ＭＳ ゴシック" w:eastAsia="ＭＳ ゴシック" w:hAnsi="ＭＳ ゴシック"/>
        </w:rPr>
        <w:t>1</w:t>
      </w:r>
      <w:r w:rsidR="00536D49" w:rsidRPr="0005296B">
        <w:rPr>
          <w:rFonts w:ascii="ＭＳ ゴシック" w:eastAsia="ＭＳ ゴシック" w:hAnsi="ＭＳ ゴシック" w:hint="eastAsia"/>
        </w:rPr>
        <w:t>条</w:t>
      </w:r>
      <w:r w:rsidR="009372F9" w:rsidRPr="0005296B">
        <w:rPr>
          <w:rFonts w:ascii="ＭＳ ゴシック" w:eastAsia="ＭＳ ゴシック" w:hAnsi="ＭＳ ゴシック" w:hint="eastAsia"/>
        </w:rPr>
        <w:t>関係）</w:t>
      </w:r>
    </w:p>
    <w:p w14:paraId="274AF25F" w14:textId="77777777" w:rsidR="007E70A7" w:rsidRPr="0005296B" w:rsidRDefault="007E70A7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0140EF45" w14:textId="77777777" w:rsidR="007E70A7" w:rsidRPr="0005296B" w:rsidRDefault="00824523" w:rsidP="006068B5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 xml:space="preserve">　　　年　月</w:t>
      </w:r>
      <w:r w:rsidR="009372F9" w:rsidRPr="0005296B">
        <w:rPr>
          <w:rFonts w:ascii="ＭＳ ゴシック" w:eastAsia="ＭＳ ゴシック" w:hAnsi="ＭＳ ゴシック" w:hint="eastAsia"/>
        </w:rPr>
        <w:t xml:space="preserve">　日</w:t>
      </w:r>
    </w:p>
    <w:p w14:paraId="3327EBDB" w14:textId="77777777" w:rsidR="007E70A7" w:rsidRPr="0005296B" w:rsidRDefault="007E70A7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1D8FF678" w14:textId="77777777" w:rsidR="007E70A7" w:rsidRPr="0005296B" w:rsidRDefault="007E70A7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36EF2AA1" w14:textId="77777777" w:rsidR="007E70A7" w:rsidRPr="0005296B" w:rsidRDefault="009372F9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>株式会社八戸インテリジェントプラザ</w:t>
      </w:r>
    </w:p>
    <w:p w14:paraId="10433A32" w14:textId="77777777" w:rsidR="007E70A7" w:rsidRPr="0005296B" w:rsidRDefault="009372F9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>代表取締役</w:t>
      </w:r>
      <w:r w:rsidR="00B404C7" w:rsidRPr="0005296B">
        <w:rPr>
          <w:rFonts w:ascii="ＭＳ ゴシック" w:eastAsia="ＭＳ ゴシック" w:hAnsi="ＭＳ ゴシック" w:hint="eastAsia"/>
        </w:rPr>
        <w:t xml:space="preserve">　　　　　</w:t>
      </w:r>
      <w:r w:rsidR="0002016E" w:rsidRPr="0005296B">
        <w:rPr>
          <w:rFonts w:ascii="ＭＳ ゴシック" w:eastAsia="ＭＳ ゴシック" w:hAnsi="ＭＳ ゴシック" w:hint="eastAsia"/>
        </w:rPr>
        <w:t xml:space="preserve">　</w:t>
      </w:r>
      <w:r w:rsidR="00B404C7" w:rsidRPr="0005296B">
        <w:rPr>
          <w:rFonts w:ascii="ＭＳ ゴシック" w:eastAsia="ＭＳ ゴシック" w:hAnsi="ＭＳ ゴシック" w:hint="eastAsia"/>
        </w:rPr>
        <w:t xml:space="preserve">　　</w:t>
      </w:r>
      <w:r w:rsidR="00822E0A" w:rsidRPr="0005296B">
        <w:rPr>
          <w:rFonts w:ascii="ＭＳ ゴシック" w:eastAsia="ＭＳ ゴシック" w:hAnsi="ＭＳ ゴシック" w:hint="eastAsia"/>
        </w:rPr>
        <w:t>様</w:t>
      </w:r>
    </w:p>
    <w:p w14:paraId="7E1C47E8" w14:textId="77777777" w:rsidR="007E70A7" w:rsidRPr="0005296B" w:rsidRDefault="007E70A7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1DFF94E1" w14:textId="77777777" w:rsidR="007E70A7" w:rsidRPr="0005296B" w:rsidRDefault="007E70A7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70FF507B" w14:textId="77777777" w:rsidR="00824523" w:rsidRPr="0005296B" w:rsidRDefault="00824523" w:rsidP="006068B5">
      <w:pPr>
        <w:autoSpaceDE w:val="0"/>
        <w:autoSpaceDN w:val="0"/>
        <w:ind w:leftChars="2000" w:left="4200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  <w:spacing w:val="420"/>
          <w:kern w:val="0"/>
          <w:fitText w:val="1260" w:id="-1265442816"/>
        </w:rPr>
        <w:t>住</w:t>
      </w:r>
      <w:r w:rsidRPr="0005296B">
        <w:rPr>
          <w:rFonts w:ascii="ＭＳ ゴシック" w:eastAsia="ＭＳ ゴシック" w:hAnsi="ＭＳ ゴシック" w:hint="eastAsia"/>
          <w:kern w:val="0"/>
          <w:fitText w:val="1260" w:id="-1265442816"/>
        </w:rPr>
        <w:t>所</w:t>
      </w:r>
      <w:r w:rsidRPr="0005296B">
        <w:rPr>
          <w:rFonts w:ascii="ＭＳ ゴシック" w:eastAsia="ＭＳ ゴシック" w:hAnsi="ＭＳ ゴシック" w:hint="eastAsia"/>
          <w:kern w:val="0"/>
        </w:rPr>
        <w:t xml:space="preserve">　</w:t>
      </w:r>
    </w:p>
    <w:p w14:paraId="0DBF693C" w14:textId="77777777" w:rsidR="00824523" w:rsidRPr="0005296B" w:rsidRDefault="00824523" w:rsidP="006068B5">
      <w:pPr>
        <w:autoSpaceDE w:val="0"/>
        <w:autoSpaceDN w:val="0"/>
        <w:ind w:leftChars="2000" w:left="4200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  <w:spacing w:val="420"/>
          <w:kern w:val="0"/>
          <w:fitText w:val="1260" w:id="-1265442815"/>
        </w:rPr>
        <w:t>名</w:t>
      </w:r>
      <w:r w:rsidRPr="0005296B">
        <w:rPr>
          <w:rFonts w:ascii="ＭＳ ゴシック" w:eastAsia="ＭＳ ゴシック" w:hAnsi="ＭＳ ゴシック" w:hint="eastAsia"/>
          <w:kern w:val="0"/>
          <w:fitText w:val="1260" w:id="-1265442815"/>
        </w:rPr>
        <w:t>称</w:t>
      </w:r>
      <w:r w:rsidRPr="0005296B">
        <w:rPr>
          <w:rFonts w:ascii="ＭＳ ゴシック" w:eastAsia="ＭＳ ゴシック" w:hAnsi="ＭＳ ゴシック" w:hint="eastAsia"/>
          <w:kern w:val="0"/>
        </w:rPr>
        <w:t xml:space="preserve">　</w:t>
      </w:r>
    </w:p>
    <w:p w14:paraId="0334E1AA" w14:textId="77777777" w:rsidR="00824523" w:rsidRPr="0005296B" w:rsidRDefault="00824523" w:rsidP="006068B5">
      <w:pPr>
        <w:autoSpaceDE w:val="0"/>
        <w:autoSpaceDN w:val="0"/>
        <w:ind w:leftChars="2000" w:left="4200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>代表者職氏名　　　　　　　　　　　　　印</w:t>
      </w:r>
    </w:p>
    <w:p w14:paraId="1EC1F972" w14:textId="77777777" w:rsidR="007E70A7" w:rsidRPr="0005296B" w:rsidRDefault="007E70A7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128B5739" w14:textId="77777777" w:rsidR="007E70A7" w:rsidRPr="0005296B" w:rsidRDefault="007E70A7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069DD0CB" w14:textId="77777777" w:rsidR="007E70A7" w:rsidRPr="0005296B" w:rsidRDefault="009372F9" w:rsidP="006068B5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5296B">
        <w:rPr>
          <w:rFonts w:ascii="ＭＳ ゴシック" w:eastAsia="ＭＳ ゴシック" w:hAnsi="ＭＳ ゴシック" w:hint="eastAsia"/>
          <w:spacing w:val="560"/>
          <w:sz w:val="28"/>
          <w:szCs w:val="28"/>
          <w:fitText w:val="3080" w:id="-1265442560"/>
        </w:rPr>
        <w:t>請求</w:t>
      </w:r>
      <w:r w:rsidRPr="0005296B">
        <w:rPr>
          <w:rFonts w:ascii="ＭＳ ゴシック" w:eastAsia="ＭＳ ゴシック" w:hAnsi="ＭＳ ゴシック" w:hint="eastAsia"/>
          <w:spacing w:val="0"/>
          <w:sz w:val="28"/>
          <w:szCs w:val="28"/>
          <w:fitText w:val="3080" w:id="-1265442560"/>
        </w:rPr>
        <w:t>書</w:t>
      </w:r>
    </w:p>
    <w:p w14:paraId="6F5FC03A" w14:textId="77777777" w:rsidR="007E70A7" w:rsidRPr="0005296B" w:rsidRDefault="007E70A7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475E7206" w14:textId="77777777" w:rsidR="007E70A7" w:rsidRPr="0005296B" w:rsidRDefault="007E70A7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0D491AE3" w14:textId="7C3427B3" w:rsidR="007E70A7" w:rsidRPr="0005296B" w:rsidRDefault="0057398C" w:rsidP="006068B5">
      <w:pPr>
        <w:pStyle w:val="a3"/>
        <w:wordWrap/>
        <w:spacing w:line="240" w:lineRule="auto"/>
        <w:ind w:firstLineChars="100" w:firstLine="214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 xml:space="preserve">　　</w:t>
      </w:r>
      <w:r w:rsidR="009372F9" w:rsidRPr="0005296B">
        <w:rPr>
          <w:rFonts w:ascii="ＭＳ ゴシック" w:eastAsia="ＭＳ ゴシック" w:hAnsi="ＭＳ ゴシック" w:hint="eastAsia"/>
        </w:rPr>
        <w:t xml:space="preserve">　</w:t>
      </w:r>
      <w:r w:rsidR="00824523" w:rsidRPr="0005296B">
        <w:rPr>
          <w:rFonts w:ascii="ＭＳ ゴシック" w:eastAsia="ＭＳ ゴシック" w:hAnsi="ＭＳ ゴシック" w:hint="eastAsia"/>
        </w:rPr>
        <w:t>年　月</w:t>
      </w:r>
      <w:r w:rsidR="009372F9" w:rsidRPr="0005296B">
        <w:rPr>
          <w:rFonts w:ascii="ＭＳ ゴシック" w:eastAsia="ＭＳ ゴシック" w:hAnsi="ＭＳ ゴシック" w:hint="eastAsia"/>
        </w:rPr>
        <w:t xml:space="preserve">　日付けで補助金確定通知を受</w:t>
      </w:r>
      <w:r w:rsidR="00EF1235" w:rsidRPr="0005296B">
        <w:rPr>
          <w:rFonts w:ascii="ＭＳ ゴシック" w:eastAsia="ＭＳ ゴシック" w:hAnsi="ＭＳ ゴシック" w:hint="eastAsia"/>
        </w:rPr>
        <w:t>けた令和</w:t>
      </w:r>
      <w:r w:rsidR="00E1277B" w:rsidRPr="0005296B">
        <w:rPr>
          <w:rFonts w:ascii="ＭＳ ゴシック" w:eastAsia="ＭＳ ゴシック" w:hAnsi="ＭＳ ゴシック" w:hint="eastAsia"/>
        </w:rPr>
        <w:t>５</w:t>
      </w:r>
      <w:r w:rsidR="009372F9" w:rsidRPr="0005296B">
        <w:rPr>
          <w:rFonts w:ascii="ＭＳ ゴシック" w:eastAsia="ＭＳ ゴシック" w:hAnsi="ＭＳ ゴシック" w:hint="eastAsia"/>
        </w:rPr>
        <w:t>年度</w:t>
      </w:r>
      <w:r w:rsidR="009372F9" w:rsidRPr="0005296B">
        <w:rPr>
          <w:rFonts w:ascii="ＭＳ ゴシック" w:eastAsia="ＭＳ ゴシック" w:hint="eastAsia"/>
        </w:rPr>
        <w:t>八戸市産学官共同研究開発支援事業補助金</w:t>
      </w:r>
      <w:r w:rsidR="00FA4E96" w:rsidRPr="0005296B">
        <w:rPr>
          <w:rFonts w:ascii="ＭＳ ゴシック" w:eastAsia="ＭＳ ゴシック" w:hAnsi="ＭＳ ゴシック" w:hint="eastAsia"/>
        </w:rPr>
        <w:t>（二次募集分）</w:t>
      </w:r>
      <w:r w:rsidR="009372F9" w:rsidRPr="0005296B">
        <w:rPr>
          <w:rFonts w:ascii="ＭＳ ゴシック" w:eastAsia="ＭＳ ゴシック" w:hAnsi="ＭＳ ゴシック" w:hint="eastAsia"/>
        </w:rPr>
        <w:t>について、下記のとおり請求します。</w:t>
      </w:r>
    </w:p>
    <w:p w14:paraId="48992D9D" w14:textId="77777777" w:rsidR="00F467B6" w:rsidRPr="0005296B" w:rsidRDefault="00F467B6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3777ADE3" w14:textId="77777777" w:rsidR="00F467B6" w:rsidRPr="0005296B" w:rsidRDefault="00B65EA6" w:rsidP="006068B5">
      <w:pPr>
        <w:pStyle w:val="a9"/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05296B">
        <w:rPr>
          <w:rFonts w:ascii="ＭＳ ゴシック" w:eastAsia="ＭＳ ゴシック" w:hAnsi="ＭＳ ゴシック" w:hint="eastAsia"/>
          <w:szCs w:val="21"/>
        </w:rPr>
        <w:t>記</w:t>
      </w:r>
    </w:p>
    <w:p w14:paraId="0556ACBE" w14:textId="77777777" w:rsidR="00F467B6" w:rsidRPr="0005296B" w:rsidRDefault="00F467B6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692DAF3E" w14:textId="77777777" w:rsidR="007E70A7" w:rsidRPr="0005296B" w:rsidRDefault="009372F9" w:rsidP="006068B5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 xml:space="preserve">補助金請求額　　</w:t>
      </w:r>
      <w:r w:rsidR="00002224" w:rsidRPr="0005296B">
        <w:rPr>
          <w:rFonts w:ascii="ＭＳ ゴシック" w:eastAsia="ＭＳ ゴシック" w:hAnsi="ＭＳ ゴシック" w:hint="eastAsia"/>
        </w:rPr>
        <w:t xml:space="preserve">　　</w:t>
      </w:r>
      <w:r w:rsidRPr="0005296B">
        <w:rPr>
          <w:rFonts w:ascii="ＭＳ ゴシック" w:eastAsia="ＭＳ ゴシック" w:hAnsi="ＭＳ ゴシック" w:hint="eastAsia"/>
        </w:rPr>
        <w:t xml:space="preserve">金　</w:t>
      </w:r>
      <w:r w:rsidR="00002224" w:rsidRPr="0005296B">
        <w:rPr>
          <w:rFonts w:ascii="ＭＳ ゴシック" w:eastAsia="ＭＳ ゴシック" w:hAnsi="ＭＳ ゴシック" w:hint="eastAsia"/>
        </w:rPr>
        <w:t xml:space="preserve"> </w:t>
      </w:r>
      <w:r w:rsidR="00002224" w:rsidRPr="0005296B">
        <w:rPr>
          <w:rFonts w:ascii="ＭＳ ゴシック" w:eastAsia="ＭＳ ゴシック" w:hAnsi="ＭＳ ゴシック"/>
        </w:rPr>
        <w:t xml:space="preserve">        </w:t>
      </w:r>
      <w:r w:rsidRPr="0005296B">
        <w:rPr>
          <w:rFonts w:ascii="ＭＳ ゴシック" w:eastAsia="ＭＳ ゴシック" w:hAnsi="ＭＳ ゴシック" w:hint="eastAsia"/>
        </w:rPr>
        <w:t>円</w:t>
      </w:r>
    </w:p>
    <w:p w14:paraId="18A8BC89" w14:textId="77777777" w:rsidR="007E70A7" w:rsidRPr="0005296B" w:rsidRDefault="007E70A7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1C559389" w14:textId="77777777" w:rsidR="007E70A7" w:rsidRPr="0005296B" w:rsidRDefault="009372F9" w:rsidP="006068B5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Times New Roman"/>
          <w:kern w:val="3"/>
        </w:rPr>
      </w:pPr>
      <w:r w:rsidRPr="0005296B">
        <w:rPr>
          <w:rFonts w:ascii="ＭＳ ゴシック" w:eastAsia="ＭＳ ゴシック" w:hAnsi="ＭＳ ゴシック" w:cs="Times New Roman" w:hint="eastAsia"/>
          <w:kern w:val="3"/>
        </w:rPr>
        <w:t>振込口座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6517"/>
      </w:tblGrid>
      <w:tr w:rsidR="0005296B" w:rsidRPr="0005296B" w14:paraId="3F527916" w14:textId="77777777" w:rsidTr="00002224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B85A" w14:textId="77777777" w:rsidR="007E70A7" w:rsidRPr="0005296B" w:rsidRDefault="009372F9" w:rsidP="006068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3"/>
              </w:rPr>
            </w:pPr>
            <w:r w:rsidRPr="0005296B">
              <w:rPr>
                <w:rFonts w:ascii="ＭＳ ゴシック" w:eastAsia="ＭＳ ゴシック" w:hAnsi="ＭＳ ゴシック" w:cs="Times New Roman" w:hint="eastAsia"/>
                <w:kern w:val="0"/>
              </w:rPr>
              <w:t>金融機関名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1669" w14:textId="77777777" w:rsidR="007E70A7" w:rsidRPr="0005296B" w:rsidRDefault="00002224" w:rsidP="006068B5">
            <w:pPr>
              <w:suppressAutoHyphens/>
              <w:autoSpaceDE w:val="0"/>
              <w:autoSpaceDN w:val="0"/>
              <w:ind w:leftChars="1100" w:left="2310"/>
              <w:textAlignment w:val="baseline"/>
              <w:rPr>
                <w:rFonts w:ascii="ＭＳ ゴシック" w:eastAsia="ＭＳ ゴシック" w:hAnsi="ＭＳ ゴシック" w:cs="Times New Roman"/>
                <w:kern w:val="3"/>
              </w:rPr>
            </w:pPr>
            <w:r w:rsidRPr="0005296B">
              <w:rPr>
                <w:rFonts w:ascii="ＭＳ ゴシック" w:eastAsia="ＭＳ ゴシック" w:hAnsi="ＭＳ ゴシック" w:cs="Times New Roman" w:hint="eastAsia"/>
                <w:kern w:val="3"/>
              </w:rPr>
              <w:t xml:space="preserve">　　　　</w:t>
            </w:r>
            <w:r w:rsidR="009372F9" w:rsidRPr="0005296B">
              <w:rPr>
                <w:rFonts w:ascii="ＭＳ ゴシック" w:eastAsia="ＭＳ ゴシック" w:hAnsi="ＭＳ ゴシック" w:cs="Times New Roman" w:hint="eastAsia"/>
                <w:kern w:val="3"/>
              </w:rPr>
              <w:t>銀行　・　信用金庫</w:t>
            </w:r>
          </w:p>
        </w:tc>
      </w:tr>
      <w:tr w:rsidR="0005296B" w:rsidRPr="0005296B" w14:paraId="4288FF07" w14:textId="77777777" w:rsidTr="00002224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0AA6" w14:textId="77777777" w:rsidR="007E70A7" w:rsidRPr="0005296B" w:rsidRDefault="009372F9" w:rsidP="006068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3"/>
              </w:rPr>
            </w:pPr>
            <w:r w:rsidRPr="0005296B">
              <w:rPr>
                <w:rFonts w:ascii="ＭＳ ゴシック" w:eastAsia="ＭＳ ゴシック" w:hAnsi="ＭＳ ゴシック" w:cs="Times New Roman" w:hint="eastAsia"/>
                <w:spacing w:val="105"/>
                <w:kern w:val="0"/>
                <w:fitText w:val="1050" w:id="-1265442048"/>
              </w:rPr>
              <w:t>支店</w:t>
            </w:r>
            <w:r w:rsidRPr="0005296B">
              <w:rPr>
                <w:rFonts w:ascii="ＭＳ ゴシック" w:eastAsia="ＭＳ ゴシック" w:hAnsi="ＭＳ ゴシック" w:cs="Times New Roman" w:hint="eastAsia"/>
                <w:kern w:val="0"/>
                <w:fitText w:val="1050" w:id="-1265442048"/>
              </w:rPr>
              <w:t>名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61FD" w14:textId="77777777" w:rsidR="007E70A7" w:rsidRPr="0005296B" w:rsidRDefault="00002224" w:rsidP="006068B5">
            <w:pPr>
              <w:autoSpaceDE w:val="0"/>
              <w:autoSpaceDN w:val="0"/>
              <w:ind w:leftChars="1100" w:left="2310"/>
              <w:rPr>
                <w:rFonts w:ascii="ＭＳ ゴシック" w:eastAsia="ＭＳ ゴシック" w:hAnsi="ＭＳ ゴシック" w:cs="Times New Roman"/>
              </w:rPr>
            </w:pPr>
            <w:r w:rsidRPr="0005296B">
              <w:rPr>
                <w:rFonts w:ascii="ＭＳ ゴシック" w:eastAsia="ＭＳ ゴシック" w:hAnsi="ＭＳ ゴシック" w:cs="Times New Roman" w:hint="eastAsia"/>
              </w:rPr>
              <w:t xml:space="preserve">　　　　</w:t>
            </w:r>
            <w:r w:rsidR="009372F9" w:rsidRPr="0005296B">
              <w:rPr>
                <w:rFonts w:ascii="ＭＳ ゴシック" w:eastAsia="ＭＳ ゴシック" w:hAnsi="ＭＳ ゴシック" w:cs="Times New Roman" w:hint="eastAsia"/>
              </w:rPr>
              <w:t>本店　・　支店　・　支所</w:t>
            </w:r>
          </w:p>
        </w:tc>
      </w:tr>
      <w:tr w:rsidR="0005296B" w:rsidRPr="0005296B" w14:paraId="7DD50AAF" w14:textId="77777777" w:rsidTr="00002224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7A66" w14:textId="77777777" w:rsidR="007E70A7" w:rsidRPr="0005296B" w:rsidRDefault="009372F9" w:rsidP="006068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3"/>
              </w:rPr>
            </w:pPr>
            <w:r w:rsidRPr="0005296B">
              <w:rPr>
                <w:rFonts w:ascii="ＭＳ ゴシック" w:eastAsia="ＭＳ ゴシック" w:hAnsi="ＭＳ ゴシック" w:cs="Times New Roman" w:hint="eastAsia"/>
                <w:spacing w:val="35"/>
                <w:kern w:val="0"/>
                <w:fitText w:val="1050" w:id="-1265442047"/>
              </w:rPr>
              <w:t>預金種</w:t>
            </w:r>
            <w:r w:rsidRPr="0005296B">
              <w:rPr>
                <w:rFonts w:ascii="ＭＳ ゴシック" w:eastAsia="ＭＳ ゴシック" w:hAnsi="ＭＳ ゴシック" w:cs="Times New Roman" w:hint="eastAsia"/>
                <w:kern w:val="0"/>
                <w:fitText w:val="1050" w:id="-1265442047"/>
              </w:rPr>
              <w:t>別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6024" w14:textId="77777777" w:rsidR="007E70A7" w:rsidRPr="0005296B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5296B">
              <w:rPr>
                <w:rFonts w:ascii="ＭＳ ゴシック" w:eastAsia="ＭＳ ゴシック" w:hAnsi="ＭＳ ゴシック" w:cs="Times New Roman" w:hint="eastAsia"/>
              </w:rPr>
              <w:t>当座預金　・　普通預金</w:t>
            </w:r>
          </w:p>
        </w:tc>
      </w:tr>
      <w:tr w:rsidR="0005296B" w:rsidRPr="0005296B" w14:paraId="50B2D784" w14:textId="77777777" w:rsidTr="00002224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D1F5" w14:textId="77777777" w:rsidR="007E70A7" w:rsidRPr="0005296B" w:rsidRDefault="009372F9" w:rsidP="006068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3"/>
              </w:rPr>
            </w:pPr>
            <w:r w:rsidRPr="0005296B">
              <w:rPr>
                <w:rFonts w:ascii="ＭＳ ゴシック" w:eastAsia="ＭＳ ゴシック" w:hAnsi="ＭＳ ゴシック" w:cs="Times New Roman" w:hint="eastAsia"/>
                <w:spacing w:val="35"/>
                <w:kern w:val="0"/>
                <w:fitText w:val="1050" w:id="-1265442046"/>
              </w:rPr>
              <w:t>口座番</w:t>
            </w:r>
            <w:r w:rsidRPr="0005296B">
              <w:rPr>
                <w:rFonts w:ascii="ＭＳ ゴシック" w:eastAsia="ＭＳ ゴシック" w:hAnsi="ＭＳ ゴシック" w:cs="Times New Roman" w:hint="eastAsia"/>
                <w:kern w:val="0"/>
                <w:fitText w:val="1050" w:id="-1265442046"/>
              </w:rPr>
              <w:t>号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A3E8" w14:textId="77777777" w:rsidR="007E70A7" w:rsidRPr="0005296B" w:rsidRDefault="007E70A7" w:rsidP="006068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3"/>
              </w:rPr>
            </w:pPr>
          </w:p>
        </w:tc>
      </w:tr>
      <w:tr w:rsidR="009E4EC5" w:rsidRPr="0005296B" w14:paraId="2642A3C5" w14:textId="77777777" w:rsidTr="00002224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D3CB" w14:textId="77777777" w:rsidR="007E70A7" w:rsidRPr="0005296B" w:rsidRDefault="009372F9" w:rsidP="006068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3"/>
              </w:rPr>
            </w:pPr>
            <w:r w:rsidRPr="0005296B">
              <w:rPr>
                <w:rFonts w:ascii="ＭＳ ゴシック" w:eastAsia="ＭＳ ゴシック" w:hAnsi="ＭＳ ゴシック" w:cs="Times New Roman" w:hint="eastAsia"/>
                <w:spacing w:val="35"/>
                <w:kern w:val="0"/>
                <w:fitText w:val="1050" w:id="-1265442045"/>
              </w:rPr>
              <w:t>口座名</w:t>
            </w:r>
            <w:r w:rsidRPr="0005296B">
              <w:rPr>
                <w:rFonts w:ascii="ＭＳ ゴシック" w:eastAsia="ＭＳ ゴシック" w:hAnsi="ＭＳ ゴシック" w:cs="Times New Roman" w:hint="eastAsia"/>
                <w:kern w:val="0"/>
                <w:fitText w:val="1050" w:id="-1265442045"/>
              </w:rPr>
              <w:t>義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01B8" w14:textId="77777777" w:rsidR="007E70A7" w:rsidRPr="0005296B" w:rsidRDefault="007E70A7" w:rsidP="006068B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3"/>
              </w:rPr>
            </w:pPr>
          </w:p>
        </w:tc>
      </w:tr>
    </w:tbl>
    <w:p w14:paraId="659191AF" w14:textId="77777777" w:rsidR="007E70A7" w:rsidRPr="0005296B" w:rsidRDefault="007E70A7" w:rsidP="006068B5">
      <w:pPr>
        <w:autoSpaceDE w:val="0"/>
        <w:autoSpaceDN w:val="0"/>
        <w:rPr>
          <w:rFonts w:ascii="ＭＳ ゴシック" w:eastAsia="ＭＳ ゴシック" w:hAnsi="ＭＳ ゴシック" w:cs="Times New Roman"/>
          <w:kern w:val="3"/>
        </w:rPr>
      </w:pPr>
    </w:p>
    <w:sectPr w:rsidR="007E70A7" w:rsidRPr="0005296B" w:rsidSect="007E70A7">
      <w:pgSz w:w="11906" w:h="16838" w:code="9"/>
      <w:pgMar w:top="1985" w:right="1701" w:bottom="1701" w:left="1701" w:header="720" w:footer="720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33D6" w14:textId="77777777" w:rsidR="00E74E22" w:rsidRDefault="00E74E22" w:rsidP="00FD46EA">
      <w:r>
        <w:separator/>
      </w:r>
    </w:p>
  </w:endnote>
  <w:endnote w:type="continuationSeparator" w:id="0">
    <w:p w14:paraId="4BBA1081" w14:textId="77777777" w:rsidR="00E74E22" w:rsidRDefault="00E74E22" w:rsidP="00FD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CE3D" w14:textId="77777777" w:rsidR="00E74E22" w:rsidRDefault="00E74E22" w:rsidP="00FD46EA">
      <w:r>
        <w:separator/>
      </w:r>
    </w:p>
  </w:footnote>
  <w:footnote w:type="continuationSeparator" w:id="0">
    <w:p w14:paraId="34301D2C" w14:textId="77777777" w:rsidR="00E74E22" w:rsidRDefault="00E74E22" w:rsidP="00FD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30196"/>
    <w:multiLevelType w:val="hybridMultilevel"/>
    <w:tmpl w:val="AE4659FE"/>
    <w:lvl w:ilvl="0" w:tplc="ECAAEAA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D7E4E64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090F5F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57AD4B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B4E743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4EBF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FA62CA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69A56B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7AA51A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0394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1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A0"/>
    <w:rsid w:val="00002224"/>
    <w:rsid w:val="00016915"/>
    <w:rsid w:val="0001756C"/>
    <w:rsid w:val="0002016E"/>
    <w:rsid w:val="00020777"/>
    <w:rsid w:val="00040393"/>
    <w:rsid w:val="000422AB"/>
    <w:rsid w:val="00042A72"/>
    <w:rsid w:val="0004597E"/>
    <w:rsid w:val="0005296B"/>
    <w:rsid w:val="000658CB"/>
    <w:rsid w:val="000A0246"/>
    <w:rsid w:val="000A0650"/>
    <w:rsid w:val="000A63CC"/>
    <w:rsid w:val="000F3C54"/>
    <w:rsid w:val="000F6FC5"/>
    <w:rsid w:val="000F796E"/>
    <w:rsid w:val="001200BB"/>
    <w:rsid w:val="00120A13"/>
    <w:rsid w:val="00135AD1"/>
    <w:rsid w:val="001371CF"/>
    <w:rsid w:val="0014159D"/>
    <w:rsid w:val="00160C54"/>
    <w:rsid w:val="00165E49"/>
    <w:rsid w:val="001A035B"/>
    <w:rsid w:val="001C11A5"/>
    <w:rsid w:val="001D516F"/>
    <w:rsid w:val="001F57AA"/>
    <w:rsid w:val="002165B3"/>
    <w:rsid w:val="002277A5"/>
    <w:rsid w:val="00241F28"/>
    <w:rsid w:val="00242632"/>
    <w:rsid w:val="00274840"/>
    <w:rsid w:val="002A26A0"/>
    <w:rsid w:val="002A5714"/>
    <w:rsid w:val="002B002E"/>
    <w:rsid w:val="002D227A"/>
    <w:rsid w:val="002E5D1C"/>
    <w:rsid w:val="003078EF"/>
    <w:rsid w:val="00320813"/>
    <w:rsid w:val="00324A11"/>
    <w:rsid w:val="003339E0"/>
    <w:rsid w:val="00344548"/>
    <w:rsid w:val="00365B44"/>
    <w:rsid w:val="003A7FEA"/>
    <w:rsid w:val="003B00BC"/>
    <w:rsid w:val="003E25FC"/>
    <w:rsid w:val="003E5B65"/>
    <w:rsid w:val="003F3B52"/>
    <w:rsid w:val="003F5202"/>
    <w:rsid w:val="00400836"/>
    <w:rsid w:val="004301A8"/>
    <w:rsid w:val="0045266F"/>
    <w:rsid w:val="00455393"/>
    <w:rsid w:val="00456C23"/>
    <w:rsid w:val="00480296"/>
    <w:rsid w:val="004951AF"/>
    <w:rsid w:val="00495613"/>
    <w:rsid w:val="004C42B6"/>
    <w:rsid w:val="005265E2"/>
    <w:rsid w:val="00536D49"/>
    <w:rsid w:val="00553A4F"/>
    <w:rsid w:val="005573A9"/>
    <w:rsid w:val="00562439"/>
    <w:rsid w:val="00567B8B"/>
    <w:rsid w:val="0057398C"/>
    <w:rsid w:val="00577AA2"/>
    <w:rsid w:val="005859F4"/>
    <w:rsid w:val="005867A5"/>
    <w:rsid w:val="005A09AD"/>
    <w:rsid w:val="005E114A"/>
    <w:rsid w:val="005E53AA"/>
    <w:rsid w:val="005E618E"/>
    <w:rsid w:val="005E7A4A"/>
    <w:rsid w:val="006068B5"/>
    <w:rsid w:val="00631E75"/>
    <w:rsid w:val="006346D6"/>
    <w:rsid w:val="006354F0"/>
    <w:rsid w:val="006512F1"/>
    <w:rsid w:val="00651A54"/>
    <w:rsid w:val="00651BBF"/>
    <w:rsid w:val="00655358"/>
    <w:rsid w:val="00661AE7"/>
    <w:rsid w:val="0066490F"/>
    <w:rsid w:val="00686251"/>
    <w:rsid w:val="006A3B2D"/>
    <w:rsid w:val="006B75EC"/>
    <w:rsid w:val="006D092D"/>
    <w:rsid w:val="006E110B"/>
    <w:rsid w:val="006E6891"/>
    <w:rsid w:val="00705282"/>
    <w:rsid w:val="0071078A"/>
    <w:rsid w:val="00724ECD"/>
    <w:rsid w:val="00730939"/>
    <w:rsid w:val="007508A7"/>
    <w:rsid w:val="00761FDC"/>
    <w:rsid w:val="00763103"/>
    <w:rsid w:val="00763DC5"/>
    <w:rsid w:val="00765DAB"/>
    <w:rsid w:val="00766EF5"/>
    <w:rsid w:val="00793D7B"/>
    <w:rsid w:val="00795A2D"/>
    <w:rsid w:val="007B25C3"/>
    <w:rsid w:val="007C204C"/>
    <w:rsid w:val="007E70A7"/>
    <w:rsid w:val="008002C2"/>
    <w:rsid w:val="008003D7"/>
    <w:rsid w:val="00813F67"/>
    <w:rsid w:val="00822E0A"/>
    <w:rsid w:val="00824523"/>
    <w:rsid w:val="00856A4A"/>
    <w:rsid w:val="00894869"/>
    <w:rsid w:val="008A5386"/>
    <w:rsid w:val="008A5F0A"/>
    <w:rsid w:val="008B45C5"/>
    <w:rsid w:val="008B5048"/>
    <w:rsid w:val="008B7F2E"/>
    <w:rsid w:val="008D25DF"/>
    <w:rsid w:val="008E4DBC"/>
    <w:rsid w:val="00907839"/>
    <w:rsid w:val="0092109D"/>
    <w:rsid w:val="00923D47"/>
    <w:rsid w:val="009372F9"/>
    <w:rsid w:val="00980535"/>
    <w:rsid w:val="00982128"/>
    <w:rsid w:val="009822CA"/>
    <w:rsid w:val="00993C38"/>
    <w:rsid w:val="009A04AE"/>
    <w:rsid w:val="009C3FE0"/>
    <w:rsid w:val="009D3D42"/>
    <w:rsid w:val="009D4656"/>
    <w:rsid w:val="009D5F91"/>
    <w:rsid w:val="009E4EC5"/>
    <w:rsid w:val="009E50D0"/>
    <w:rsid w:val="009E53CD"/>
    <w:rsid w:val="00A2569B"/>
    <w:rsid w:val="00A54E07"/>
    <w:rsid w:val="00A86DD2"/>
    <w:rsid w:val="00AA4CC7"/>
    <w:rsid w:val="00AA7329"/>
    <w:rsid w:val="00AB2120"/>
    <w:rsid w:val="00AC0AA0"/>
    <w:rsid w:val="00AD1F05"/>
    <w:rsid w:val="00AD4643"/>
    <w:rsid w:val="00AE5419"/>
    <w:rsid w:val="00B00C94"/>
    <w:rsid w:val="00B15400"/>
    <w:rsid w:val="00B16EF0"/>
    <w:rsid w:val="00B3632D"/>
    <w:rsid w:val="00B404C7"/>
    <w:rsid w:val="00B426BF"/>
    <w:rsid w:val="00B46D55"/>
    <w:rsid w:val="00B54D88"/>
    <w:rsid w:val="00B572CA"/>
    <w:rsid w:val="00B65EA6"/>
    <w:rsid w:val="00BA7FCA"/>
    <w:rsid w:val="00BB3F43"/>
    <w:rsid w:val="00BC26DE"/>
    <w:rsid w:val="00BD741C"/>
    <w:rsid w:val="00BE3E7F"/>
    <w:rsid w:val="00BF0D96"/>
    <w:rsid w:val="00BF6CA6"/>
    <w:rsid w:val="00C32A6A"/>
    <w:rsid w:val="00C727BA"/>
    <w:rsid w:val="00C8367D"/>
    <w:rsid w:val="00CA45E8"/>
    <w:rsid w:val="00CB1E8C"/>
    <w:rsid w:val="00CC7C9B"/>
    <w:rsid w:val="00CE600D"/>
    <w:rsid w:val="00D60AA1"/>
    <w:rsid w:val="00D86B26"/>
    <w:rsid w:val="00DA04E8"/>
    <w:rsid w:val="00DB24DB"/>
    <w:rsid w:val="00DB6162"/>
    <w:rsid w:val="00DB6204"/>
    <w:rsid w:val="00DD13BF"/>
    <w:rsid w:val="00DD50EE"/>
    <w:rsid w:val="00DD537D"/>
    <w:rsid w:val="00DE2C24"/>
    <w:rsid w:val="00E008CA"/>
    <w:rsid w:val="00E06D57"/>
    <w:rsid w:val="00E1277B"/>
    <w:rsid w:val="00E22A11"/>
    <w:rsid w:val="00E22B23"/>
    <w:rsid w:val="00E24BEA"/>
    <w:rsid w:val="00E256A0"/>
    <w:rsid w:val="00E32F0C"/>
    <w:rsid w:val="00E33509"/>
    <w:rsid w:val="00E43FE1"/>
    <w:rsid w:val="00E50EE7"/>
    <w:rsid w:val="00E74E22"/>
    <w:rsid w:val="00E832F1"/>
    <w:rsid w:val="00EA0BD6"/>
    <w:rsid w:val="00EE049C"/>
    <w:rsid w:val="00EE404A"/>
    <w:rsid w:val="00EF1235"/>
    <w:rsid w:val="00EF677E"/>
    <w:rsid w:val="00F242E5"/>
    <w:rsid w:val="00F467B6"/>
    <w:rsid w:val="00F610FF"/>
    <w:rsid w:val="00F61C25"/>
    <w:rsid w:val="00F76C6B"/>
    <w:rsid w:val="00FA1AEE"/>
    <w:rsid w:val="00FA4E96"/>
    <w:rsid w:val="00FC1D11"/>
    <w:rsid w:val="00FD46EA"/>
    <w:rsid w:val="00FD5228"/>
    <w:rsid w:val="00FD6EFD"/>
    <w:rsid w:val="00FD71E2"/>
    <w:rsid w:val="00FE6D6A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400BC"/>
  <w15:chartTrackingRefBased/>
  <w15:docId w15:val="{A15BA4EF-DE5F-43BB-BACC-2FD146A9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52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E6237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A45B35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7BC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4B7BCF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B7BC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4B7BCF"/>
    <w:rPr>
      <w:rFonts w:cs="Century"/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9F1211"/>
    <w:pPr>
      <w:jc w:val="center"/>
    </w:pPr>
    <w:rPr>
      <w:rFonts w:cs="Times New Roman"/>
      <w:szCs w:val="24"/>
      <w:lang w:val="x-none" w:eastAsia="x-none"/>
    </w:rPr>
  </w:style>
  <w:style w:type="character" w:customStyle="1" w:styleId="aa">
    <w:name w:val="記 (文字)"/>
    <w:link w:val="a9"/>
    <w:rsid w:val="009F1211"/>
    <w:rPr>
      <w:kern w:val="2"/>
      <w:sz w:val="21"/>
      <w:szCs w:val="24"/>
    </w:rPr>
  </w:style>
  <w:style w:type="paragraph" w:styleId="ab">
    <w:name w:val="Closing"/>
    <w:basedOn w:val="a"/>
    <w:link w:val="ac"/>
    <w:rsid w:val="009F1211"/>
    <w:pPr>
      <w:jc w:val="right"/>
    </w:pPr>
    <w:rPr>
      <w:rFonts w:cs="Times New Roman"/>
      <w:szCs w:val="24"/>
      <w:lang w:val="x-none" w:eastAsia="x-none"/>
    </w:rPr>
  </w:style>
  <w:style w:type="character" w:customStyle="1" w:styleId="ac">
    <w:name w:val="結語 (文字)"/>
    <w:link w:val="ab"/>
    <w:rsid w:val="009F1211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FA466A"/>
    <w:rPr>
      <w:rFonts w:cs="Century"/>
      <w:kern w:val="2"/>
      <w:sz w:val="21"/>
      <w:szCs w:val="21"/>
    </w:rPr>
  </w:style>
  <w:style w:type="table" w:styleId="ae">
    <w:name w:val="Table Grid"/>
    <w:basedOn w:val="a1"/>
    <w:uiPriority w:val="59"/>
    <w:rsid w:val="00C8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5E7A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7A4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E7A4A"/>
    <w:rPr>
      <w:rFonts w:cs="Century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7A4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E7A4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351B-CE1A-4243-9CB8-28C069A1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5:00:00Z</dcterms:created>
  <dcterms:modified xsi:type="dcterms:W3CDTF">2023-07-13T07:42:00Z</dcterms:modified>
</cp:coreProperties>
</file>